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874CD4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7318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1A4F378" w:rsidR="007103B4" w:rsidRDefault="0007318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731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, que aprecia en sí mismo y en los demás, describiendo los cambios físicos, afectivos y sociales que ocurren en la pubertad, considerando la manifestación de estos en las motivaciones, formas de relacionarse y expresar afecto a los demás.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5A966F" w14:textId="6DE04635" w:rsidR="00A43C63" w:rsidRDefault="006E05C8" w:rsidP="00A43C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53CFA96" w14:textId="77777777" w:rsidR="006E05C8" w:rsidRDefault="006E05C8" w:rsidP="006E05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E05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vestigan sobre los cambios que se dan en la pubertad y, en grupos, preparan una exposición. Presentan sus trabajos al curso.</w:t>
            </w:r>
          </w:p>
          <w:p w14:paraId="328ED64C" w14:textId="6D217CF3" w:rsidR="00C95CB2" w:rsidRPr="006E05C8" w:rsidRDefault="006E05C8" w:rsidP="006E05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E05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iencias Naturales</w:t>
            </w:r>
            <w:r w:rsidRPr="006E05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9B475" w14:textId="77777777" w:rsidR="00A109FF" w:rsidRDefault="00A109FF" w:rsidP="00B9327C">
      <w:pPr>
        <w:spacing w:after="0" w:line="240" w:lineRule="auto"/>
      </w:pPr>
      <w:r>
        <w:separator/>
      </w:r>
    </w:p>
  </w:endnote>
  <w:endnote w:type="continuationSeparator" w:id="0">
    <w:p w14:paraId="1246B6A1" w14:textId="77777777" w:rsidR="00A109FF" w:rsidRDefault="00A109F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33568" w14:textId="77777777" w:rsidR="00A109FF" w:rsidRDefault="00A109FF" w:rsidP="00B9327C">
      <w:pPr>
        <w:spacing w:after="0" w:line="240" w:lineRule="auto"/>
      </w:pPr>
      <w:r>
        <w:separator/>
      </w:r>
    </w:p>
  </w:footnote>
  <w:footnote w:type="continuationSeparator" w:id="0">
    <w:p w14:paraId="49B5E113" w14:textId="77777777" w:rsidR="00A109FF" w:rsidRDefault="00A109F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78C0D8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07318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7318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18E"/>
    <w:rsid w:val="000733A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F682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2671E"/>
    <w:rsid w:val="00237A76"/>
    <w:rsid w:val="00250813"/>
    <w:rsid w:val="0028292A"/>
    <w:rsid w:val="00286FEE"/>
    <w:rsid w:val="00296D4B"/>
    <w:rsid w:val="002A2FB0"/>
    <w:rsid w:val="002B5851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929B0"/>
    <w:rsid w:val="003B6D91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65D9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2EB"/>
    <w:rsid w:val="005D5963"/>
    <w:rsid w:val="005E0D3B"/>
    <w:rsid w:val="005E1293"/>
    <w:rsid w:val="005F001C"/>
    <w:rsid w:val="005F476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A2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B7C76"/>
    <w:rsid w:val="008D519C"/>
    <w:rsid w:val="008E6C8A"/>
    <w:rsid w:val="008F04B7"/>
    <w:rsid w:val="00902BF7"/>
    <w:rsid w:val="009062EE"/>
    <w:rsid w:val="00933A3F"/>
    <w:rsid w:val="00942B46"/>
    <w:rsid w:val="00943C22"/>
    <w:rsid w:val="00952A21"/>
    <w:rsid w:val="00963FE9"/>
    <w:rsid w:val="00965D5A"/>
    <w:rsid w:val="009719A2"/>
    <w:rsid w:val="00986F03"/>
    <w:rsid w:val="009A107D"/>
    <w:rsid w:val="009B2ED9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87257"/>
    <w:rsid w:val="00A96B5B"/>
    <w:rsid w:val="00AA2FD0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8CE"/>
    <w:rsid w:val="00C14BFD"/>
    <w:rsid w:val="00C1795C"/>
    <w:rsid w:val="00C2102C"/>
    <w:rsid w:val="00C25738"/>
    <w:rsid w:val="00C265C2"/>
    <w:rsid w:val="00C53FC3"/>
    <w:rsid w:val="00C95CB2"/>
    <w:rsid w:val="00CB55BB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C78"/>
    <w:rsid w:val="00D66220"/>
    <w:rsid w:val="00D8337E"/>
    <w:rsid w:val="00D9224E"/>
    <w:rsid w:val="00D93CF8"/>
    <w:rsid w:val="00D94287"/>
    <w:rsid w:val="00D95839"/>
    <w:rsid w:val="00D970EF"/>
    <w:rsid w:val="00DB77C9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91240"/>
    <w:rsid w:val="00FA756D"/>
    <w:rsid w:val="00FB2E5D"/>
    <w:rsid w:val="00FB3871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0</cp:revision>
  <dcterms:created xsi:type="dcterms:W3CDTF">2020-05-14T12:41:00Z</dcterms:created>
  <dcterms:modified xsi:type="dcterms:W3CDTF">2020-07-22T21:17:00Z</dcterms:modified>
</cp:coreProperties>
</file>